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752F34" w:rsidRDefault="006A4C4F" w:rsidP="006A4C4F">
      <w:pPr>
        <w:spacing w:after="0" w:line="240" w:lineRule="auto"/>
        <w:rPr>
          <w:rFonts w:cstheme="minorHAnsi"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</w:p>
    <w:p w:rsidR="006A4C4F" w:rsidRPr="00E2478D" w:rsidRDefault="006A4C4F" w:rsidP="00752F34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  <w:b/>
        </w:rPr>
        <w:t>ΣΥΝΕΔΡΙΑΣΗ:</w:t>
      </w:r>
      <w:r w:rsidR="00892AB6">
        <w:rPr>
          <w:rFonts w:cstheme="minorHAnsi"/>
        </w:rPr>
        <w:t>24/5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34"/>
        <w:gridCol w:w="1275"/>
        <w:gridCol w:w="993"/>
        <w:gridCol w:w="1559"/>
        <w:gridCol w:w="2977"/>
        <w:gridCol w:w="6095"/>
        <w:gridCol w:w="1559"/>
      </w:tblGrid>
      <w:tr w:rsidR="003E695F" w:rsidRPr="00E2478D" w:rsidTr="006E55B4">
        <w:trPr>
          <w:trHeight w:val="6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3E695F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>Δικάσιμος που αποσύρθηκ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>Πρ</w:t>
            </w:r>
            <w:bookmarkStart w:id="0" w:name="_GoBack"/>
            <w:bookmarkEnd w:id="0"/>
            <w:r w:rsidRPr="003E695F">
              <w:rPr>
                <w:rFonts w:cstheme="minorHAnsi"/>
                <w:sz w:val="20"/>
                <w:szCs w:val="20"/>
              </w:rPr>
              <w:t>άξ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>Ενάγων / Αιτών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 xml:space="preserve">Εναγόμενος / Καθ’ </w:t>
            </w:r>
            <w:proofErr w:type="spellStart"/>
            <w:r w:rsidRPr="003E695F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3E695F" w:rsidRPr="003E695F" w:rsidRDefault="003E695F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3E695F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3E695F" w:rsidRPr="00E2478D" w:rsidTr="006E55B4">
        <w:trPr>
          <w:trHeight w:val="79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Pr="00034B0A" w:rsidRDefault="003E695F" w:rsidP="00233C37">
            <w:pPr>
              <w:pStyle w:val="a3"/>
              <w:rPr>
                <w:rFonts w:cstheme="minorHAnsi"/>
                <w:b/>
              </w:rPr>
            </w:pPr>
            <w:r w:rsidRPr="00034B0A">
              <w:rPr>
                <w:rFonts w:cstheme="minorHAnsi"/>
                <w:b/>
              </w:rPr>
              <w:t>1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>
            <w:r>
              <w:rPr>
                <w:rFonts w:cstheme="minorHAnsi"/>
              </w:rPr>
              <w:t>8/3/’</w:t>
            </w:r>
            <w:r w:rsidRPr="00B304C0">
              <w:rPr>
                <w:rFonts w:cstheme="minorHAnsi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Pr="00E2478D" w:rsidRDefault="003E695F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5/’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9C57D5" w:rsidP="00D65B6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5/2015</w:t>
            </w:r>
          </w:p>
          <w:p w:rsidR="009C57D5" w:rsidRDefault="009C57D5" w:rsidP="00D65B6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/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Default="003E695F" w:rsidP="00D65B6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Γο****άς</w:t>
            </w:r>
            <w:proofErr w:type="spellEnd"/>
            <w:r w:rsidR="009C57D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Σπ****ων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Pr="00F06225" w:rsidRDefault="003E695F" w:rsidP="0086257D">
            <w:pPr>
              <w:pStyle w:val="a3"/>
              <w:tabs>
                <w:tab w:val="left" w:pos="317"/>
              </w:tabs>
              <w:ind w:left="34"/>
              <w:rPr>
                <w:rFonts w:cstheme="minorHAnsi"/>
              </w:rPr>
            </w:pPr>
            <w:r w:rsidRPr="009C57D5">
              <w:rPr>
                <w:rFonts w:cstheme="minorHAnsi"/>
              </w:rPr>
              <w:t xml:space="preserve">1. </w:t>
            </w:r>
            <w:proofErr w:type="gramStart"/>
            <w:r>
              <w:rPr>
                <w:rFonts w:cstheme="minorHAnsi"/>
                <w:lang w:val="en-US"/>
              </w:rPr>
              <w:t>ALPHABANK</w:t>
            </w:r>
            <w:r w:rsidRPr="009C57D5">
              <w:rPr>
                <w:rFonts w:cstheme="minorHAnsi"/>
              </w:rPr>
              <w:t xml:space="preserve"> ,</w:t>
            </w:r>
            <w:proofErr w:type="gramEnd"/>
            <w:r w:rsidRPr="009C57D5">
              <w:rPr>
                <w:rFonts w:cstheme="minorHAnsi"/>
              </w:rPr>
              <w:t xml:space="preserve"> 2. </w:t>
            </w:r>
            <w:r w:rsidRPr="00E2478D">
              <w:rPr>
                <w:rFonts w:cstheme="minorHAnsi"/>
              </w:rPr>
              <w:t>ΠΕΙΡΑΙΩΣΑ</w:t>
            </w:r>
            <w:r w:rsidRPr="009C57D5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9C57D5">
              <w:rPr>
                <w:rFonts w:cstheme="minorHAnsi"/>
              </w:rPr>
              <w:t xml:space="preserve">, 3. </w:t>
            </w:r>
            <w:r>
              <w:rPr>
                <w:rFonts w:cstheme="minorHAnsi"/>
              </w:rPr>
              <w:t xml:space="preserve">ΤΑΜΕΙΟ ΠΑΡΑΚΑΤΑΘΗΚΩΝ ΚΑΙ ΔΑΝΕΙΩΝ , 4.ΧΡΥΣΟΣΤΟΜΙΔΟΥ ΚΥΡΙΑΚΗ, 5.ΓΟΥΝΑΡΑΣ ΓΕΩΡΓΙΟ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 w:rsidP="00C23539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3E695F" w:rsidRPr="00F06225" w:rsidRDefault="003E695F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E695F" w:rsidRPr="00E2478D" w:rsidTr="006E5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Pr="00034B0A" w:rsidRDefault="003E695F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>
            <w:r>
              <w:rPr>
                <w:rFonts w:cstheme="minorHAnsi"/>
              </w:rPr>
              <w:t>8/3/’</w:t>
            </w:r>
            <w:r w:rsidRPr="00B304C0">
              <w:rPr>
                <w:rFonts w:cstheme="minorHAnsi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86/’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D5" w:rsidRDefault="009C57D5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7/2017</w:t>
            </w:r>
          </w:p>
          <w:p w:rsidR="003E695F" w:rsidRDefault="009C57D5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/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Default="003E695F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Πρ************ος </w:t>
            </w:r>
            <w:proofErr w:type="spellStart"/>
            <w:r>
              <w:rPr>
                <w:rFonts w:cstheme="minorHAnsi"/>
              </w:rPr>
              <w:t>Αν******ος</w:t>
            </w:r>
            <w:proofErr w:type="spellEnd"/>
          </w:p>
          <w:p w:rsidR="003E695F" w:rsidRDefault="003E695F" w:rsidP="00D65B6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2.’Ατ*ου </w:t>
            </w:r>
            <w:proofErr w:type="spellStart"/>
            <w:r>
              <w:rPr>
                <w:rFonts w:cstheme="minorHAnsi"/>
              </w:rPr>
              <w:t>Λο**ία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Pr="00692474" w:rsidRDefault="003E695F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. ΕΘΝΙΚΗ ΤΡΑΠΕΖΑ, 2. ΑΛΦΑ ΤΡΑΠΕΖΑ ΑΕ, 3.</w:t>
            </w:r>
            <w:r w:rsidRPr="00E2478D">
              <w:rPr>
                <w:rFonts w:cstheme="minorHAnsi"/>
              </w:rPr>
              <w:t xml:space="preserve"> ΠΕΙΡΑΙΩΣΑ</w:t>
            </w:r>
            <w:r w:rsidRPr="00F06225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F06225">
              <w:rPr>
                <w:rFonts w:cstheme="minorHAnsi"/>
              </w:rPr>
              <w:t xml:space="preserve">, 4. </w:t>
            </w:r>
            <w:r w:rsidRPr="00E2478D">
              <w:rPr>
                <w:rFonts w:cstheme="minorHAnsi"/>
                <w:lang w:val="en-ID"/>
              </w:rPr>
              <w:t>EUROBANKERGASIAS</w:t>
            </w:r>
            <w:r w:rsidRPr="00692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5.ΕΛΛΗΝΙΚΟ ΔΗΜΟΣΙΟ, 6. ΔΟΥ ΚΟΖΑΝΗΣ, 7. ΑΓΡΟΤΙΚΗ ΤΡΑΠΕΖΑ ΤΗΣ  ΕΛΛΑΔΑΣ ΥΠΟ ΕΙΔΙΚΗ ΕΚΚΑΘΑΡΙΣΗ, 8. ΕΛΕΝΗ ΠΡΟΣΚΥΝΗΤΟΠΟΥΛΟ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 w:rsidP="00C23539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3E695F" w:rsidRPr="00692474" w:rsidRDefault="003E695F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  <w:tr w:rsidR="003E695F" w:rsidRPr="00E2478D" w:rsidTr="006E55B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Default="003E695F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Pr="00B304C0" w:rsidRDefault="003E695F" w:rsidP="003E695F">
            <w:pPr>
              <w:rPr>
                <w:rFonts w:cstheme="minorHAnsi"/>
              </w:rPr>
            </w:pPr>
            <w:r>
              <w:rPr>
                <w:rFonts w:cstheme="minorHAnsi"/>
              </w:rPr>
              <w:t>8/2/’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 w:rsidP="00311A53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56/’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9C57D5" w:rsidP="00D65B6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8/2016</w:t>
            </w:r>
          </w:p>
          <w:p w:rsidR="009C57D5" w:rsidRDefault="009C57D5" w:rsidP="00D65B6C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130/2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Default="003E695F" w:rsidP="00D65B6C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Πα********ος</w:t>
            </w:r>
            <w:proofErr w:type="spellEnd"/>
            <w:r w:rsidR="009C57D5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Χρ*******ος</w:t>
            </w:r>
            <w:proofErr w:type="spellEnd"/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695F" w:rsidRPr="00D31218" w:rsidRDefault="003E695F" w:rsidP="00C23539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 xml:space="preserve">1. ΕΘΝΙΚΗ ΤΡΑΠΕΖΑ,2. ΑΛΦΑ ΤΡΑΠΕΖΑ ΑΕ, 3. </w:t>
            </w:r>
            <w:r w:rsidRPr="00E2478D">
              <w:rPr>
                <w:rFonts w:cstheme="minorHAnsi"/>
              </w:rPr>
              <w:t>ΠΕΙΡΑΙΩΣΑ</w:t>
            </w:r>
            <w:r w:rsidRPr="00D31218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D31218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Υπουργείο Οικονομίας και Οικονομικών, 4.ΔΟΥ Κοζάνη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95F" w:rsidRDefault="003E695F" w:rsidP="00D31218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Εκουσία</w:t>
            </w:r>
            <w:proofErr w:type="spellEnd"/>
            <w:r>
              <w:rPr>
                <w:rFonts w:cstheme="minorHAnsi"/>
              </w:rPr>
              <w:t xml:space="preserve"> Ν3869/2010</w:t>
            </w:r>
          </w:p>
          <w:p w:rsidR="003E695F" w:rsidRDefault="003E695F" w:rsidP="00D3121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(επανάληψη)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34B0A"/>
    <w:rsid w:val="000366B5"/>
    <w:rsid w:val="000635F7"/>
    <w:rsid w:val="00076E8B"/>
    <w:rsid w:val="000A3E32"/>
    <w:rsid w:val="000F0801"/>
    <w:rsid w:val="000F2F81"/>
    <w:rsid w:val="001317DE"/>
    <w:rsid w:val="0015218E"/>
    <w:rsid w:val="001933E0"/>
    <w:rsid w:val="001975D4"/>
    <w:rsid w:val="001E1A34"/>
    <w:rsid w:val="00210316"/>
    <w:rsid w:val="00217CCA"/>
    <w:rsid w:val="002534BF"/>
    <w:rsid w:val="002724C0"/>
    <w:rsid w:val="00277E94"/>
    <w:rsid w:val="00311A53"/>
    <w:rsid w:val="00343E4F"/>
    <w:rsid w:val="0037346C"/>
    <w:rsid w:val="003E695F"/>
    <w:rsid w:val="003F1A0D"/>
    <w:rsid w:val="00441C7A"/>
    <w:rsid w:val="004A11B4"/>
    <w:rsid w:val="004A6966"/>
    <w:rsid w:val="004E5275"/>
    <w:rsid w:val="00513F56"/>
    <w:rsid w:val="00526F3D"/>
    <w:rsid w:val="00582E42"/>
    <w:rsid w:val="00591253"/>
    <w:rsid w:val="005D6BAD"/>
    <w:rsid w:val="005F629A"/>
    <w:rsid w:val="0062302C"/>
    <w:rsid w:val="00645C30"/>
    <w:rsid w:val="00653490"/>
    <w:rsid w:val="00692474"/>
    <w:rsid w:val="006A4C4F"/>
    <w:rsid w:val="006E1F0A"/>
    <w:rsid w:val="006E55B4"/>
    <w:rsid w:val="00713927"/>
    <w:rsid w:val="00721209"/>
    <w:rsid w:val="00752F34"/>
    <w:rsid w:val="0075455F"/>
    <w:rsid w:val="00770E5C"/>
    <w:rsid w:val="007751FD"/>
    <w:rsid w:val="007956D6"/>
    <w:rsid w:val="007F2137"/>
    <w:rsid w:val="0086257D"/>
    <w:rsid w:val="00876896"/>
    <w:rsid w:val="00885A03"/>
    <w:rsid w:val="00892AB6"/>
    <w:rsid w:val="008F4000"/>
    <w:rsid w:val="009C300D"/>
    <w:rsid w:val="009C57D5"/>
    <w:rsid w:val="009D60CA"/>
    <w:rsid w:val="00A14FC9"/>
    <w:rsid w:val="00A2684B"/>
    <w:rsid w:val="00A418ED"/>
    <w:rsid w:val="00A57C71"/>
    <w:rsid w:val="00A61DF2"/>
    <w:rsid w:val="00AA2F72"/>
    <w:rsid w:val="00AA4CD3"/>
    <w:rsid w:val="00AD04BA"/>
    <w:rsid w:val="00B2253D"/>
    <w:rsid w:val="00B3454B"/>
    <w:rsid w:val="00B622F3"/>
    <w:rsid w:val="00BD58B9"/>
    <w:rsid w:val="00BE617D"/>
    <w:rsid w:val="00C137D2"/>
    <w:rsid w:val="00C16A62"/>
    <w:rsid w:val="00C37F1C"/>
    <w:rsid w:val="00C547DF"/>
    <w:rsid w:val="00C90F80"/>
    <w:rsid w:val="00C934AA"/>
    <w:rsid w:val="00CB7516"/>
    <w:rsid w:val="00D20A7B"/>
    <w:rsid w:val="00D31218"/>
    <w:rsid w:val="00D6444E"/>
    <w:rsid w:val="00D65B6C"/>
    <w:rsid w:val="00DE5129"/>
    <w:rsid w:val="00E12E9C"/>
    <w:rsid w:val="00E15042"/>
    <w:rsid w:val="00E2478D"/>
    <w:rsid w:val="00E6061B"/>
    <w:rsid w:val="00E80759"/>
    <w:rsid w:val="00E90438"/>
    <w:rsid w:val="00EE0BA7"/>
    <w:rsid w:val="00EF5E33"/>
    <w:rsid w:val="00F06225"/>
    <w:rsid w:val="00F1245B"/>
    <w:rsid w:val="00F50A7D"/>
    <w:rsid w:val="00F53151"/>
    <w:rsid w:val="00F70154"/>
    <w:rsid w:val="00FB1588"/>
    <w:rsid w:val="00FC2326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4273-093D-4B14-B55A-1BD9F0C9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05T06:44:00Z</cp:lastPrinted>
  <dcterms:created xsi:type="dcterms:W3CDTF">2021-03-30T06:06:00Z</dcterms:created>
  <dcterms:modified xsi:type="dcterms:W3CDTF">2021-03-30T06:16:00Z</dcterms:modified>
</cp:coreProperties>
</file>